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357BE">
        <w:rPr>
          <w:rFonts w:ascii="Times New Roman" w:hAnsi="Times New Roman"/>
          <w:b/>
          <w:sz w:val="28"/>
          <w:szCs w:val="28"/>
        </w:rPr>
        <w:t>06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2357BE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44407">
        <w:rPr>
          <w:rFonts w:ascii="Times New Roman" w:hAnsi="Times New Roman"/>
          <w:b/>
          <w:sz w:val="28"/>
          <w:szCs w:val="28"/>
        </w:rPr>
        <w:t>12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016AD2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2357BE" w:rsidRPr="00785F66" w:rsidTr="003677F3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2357BE" w:rsidRDefault="00744407" w:rsidP="0023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Салют, Победе!»</w:t>
            </w:r>
          </w:p>
        </w:tc>
        <w:tc>
          <w:tcPr>
            <w:tcW w:w="2962" w:type="dxa"/>
            <w:shd w:val="clear" w:color="auto" w:fill="auto"/>
          </w:tcPr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363" w:type="dxa"/>
            <w:shd w:val="clear" w:color="auto" w:fill="auto"/>
          </w:tcPr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7.05.2024 г.</w:t>
            </w:r>
          </w:p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357BE" w:rsidRPr="00B066DD" w:rsidRDefault="002357BE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2357BE" w:rsidRPr="00785F66" w:rsidTr="00A060A1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2357BE" w:rsidRDefault="00744407" w:rsidP="0023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E" w:rsidRPr="00B066DD" w:rsidRDefault="002357BE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E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357BE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7BE" w:rsidRPr="00B066DD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E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357BE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B066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357BE" w:rsidRPr="00785F66" w:rsidTr="009F49DA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2357BE" w:rsidRDefault="00744407" w:rsidP="0023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57BE" w:rsidRPr="00B066DD" w:rsidRDefault="002357BE" w:rsidP="00B06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Опять идет картина о войне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357BE" w:rsidRPr="00B066DD" w:rsidRDefault="002357BE" w:rsidP="00B066DD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тический киновечер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2357BE" w:rsidRPr="00B066DD" w:rsidRDefault="002357BE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2357BE" w:rsidRPr="00B066DD" w:rsidRDefault="002357BE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357BE" w:rsidRPr="00B066DD" w:rsidRDefault="002357BE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Зрительный зал СДК</w:t>
            </w:r>
            <w:r w:rsidR="00B06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6D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357BE" w:rsidRPr="00B066DD" w:rsidRDefault="002357BE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357BE" w:rsidRPr="00B066DD" w:rsidRDefault="002357BE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9F49DA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bCs/>
                <w:sz w:val="24"/>
                <w:szCs w:val="24"/>
              </w:rPr>
              <w:t>«Памяти павших, во славу героев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зложение цветов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537F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2024</w:t>
            </w:r>
          </w:p>
          <w:p w:rsidR="00B066DD" w:rsidRPr="00B066DD" w:rsidRDefault="00537F8B" w:rsidP="00B06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bookmarkStart w:id="0" w:name="_GoBack"/>
            <w:bookmarkEnd w:id="0"/>
            <w:r w:rsidR="00B066DD"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</w:p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гила погибшим воинам в ВОВ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</w:tc>
      </w:tr>
      <w:tr w:rsidR="00B066DD" w:rsidRPr="00785F66" w:rsidTr="003459EF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атриотическая акц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3459EF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bCs/>
                <w:sz w:val="24"/>
                <w:szCs w:val="24"/>
              </w:rPr>
              <w:t>«Памяти павших, во славу героев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зложение цветов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5.2024</w:t>
            </w:r>
          </w:p>
          <w:p w:rsidR="00B066DD" w:rsidRPr="00B066DD" w:rsidRDefault="00B066DD" w:rsidP="00B066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</w:t>
            </w:r>
          </w:p>
          <w:p w:rsidR="00B066DD" w:rsidRPr="00B066DD" w:rsidRDefault="00B066DD" w:rsidP="00B066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мятник воинам погибшим в ВОВ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</w:tc>
      </w:tr>
      <w:tr w:rsidR="00B066DD" w:rsidRPr="00785F66" w:rsidTr="003459EF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Фронтовая бригада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Тематическая концертная программа творческой группы РДК «Факел»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Зрительный зал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6D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920259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Свеча памяти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 xml:space="preserve">20.00 </w:t>
            </w:r>
          </w:p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х.Камышеваха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B066DD" w:rsidRPr="00785F66" w:rsidTr="006B6B01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B066DD" w:rsidRPr="00B066DD" w:rsidRDefault="00B066DD" w:rsidP="00B066DD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ейный оберег»</w:t>
            </w:r>
          </w:p>
        </w:tc>
        <w:tc>
          <w:tcPr>
            <w:tcW w:w="2962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363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2.05.2024 г.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066D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066DD" w:rsidRPr="00785F66" w:rsidTr="006A4DE2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Партизанское движение ВОВ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2.05.2024</w:t>
            </w:r>
          </w:p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B066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066DD" w:rsidRPr="00785F66" w:rsidTr="00E869DA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962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3363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7.05.2024 г. -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066D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066DD" w:rsidRPr="00785F66" w:rsidTr="00AA1F73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С Днем Победы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 рисунков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5.05.2024-</w:t>
            </w:r>
          </w:p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0.05.2024</w:t>
            </w:r>
          </w:p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C9309C">
        <w:trPr>
          <w:trHeight w:val="1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Стена памяти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5.2024-09.05.2024</w:t>
            </w:r>
          </w:p>
          <w:p w:rsidR="00B066DD" w:rsidRPr="00B066DD" w:rsidRDefault="00B066DD" w:rsidP="00B066DD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йе СДК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BA01DC">
        <w:trPr>
          <w:trHeight w:val="210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B066DD" w:rsidRPr="009555BB" w:rsidRDefault="00B066DD" w:rsidP="00B066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66DD" w:rsidRPr="00785F66" w:rsidTr="00B76524">
        <w:trPr>
          <w:trHeight w:val="3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B066DD" w:rsidRPr="00785F66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DD" w:rsidRPr="00785F66" w:rsidTr="00BA01DC">
        <w:trPr>
          <w:trHeight w:val="22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5" w:type="dxa"/>
            <w:shd w:val="clear" w:color="auto" w:fill="auto"/>
          </w:tcPr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B066DD" w:rsidRPr="004C3BCD" w:rsidRDefault="00B066DD" w:rsidP="00B066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66DD" w:rsidRPr="00785F66" w:rsidTr="00BA01DC">
        <w:trPr>
          <w:trHeight w:val="1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75" w:type="dxa"/>
            <w:shd w:val="clear" w:color="auto" w:fill="auto"/>
          </w:tcPr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B066DD" w:rsidRPr="004C3BCD" w:rsidRDefault="00B066DD" w:rsidP="00B066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37F8B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4407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49C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7FF4-5B07-46D3-B4F0-2089804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4-02-27T12:55:00Z</cp:lastPrinted>
  <dcterms:created xsi:type="dcterms:W3CDTF">2024-02-27T12:17:00Z</dcterms:created>
  <dcterms:modified xsi:type="dcterms:W3CDTF">2024-05-06T06:20:00Z</dcterms:modified>
</cp:coreProperties>
</file>